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27F43D" w:rsidR="00DF4FD8" w:rsidRPr="00A410FF" w:rsidRDefault="008B18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C4694C" w:rsidR="00222997" w:rsidRPr="0078428F" w:rsidRDefault="008B18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8D7C97" w:rsidR="00222997" w:rsidRPr="00927C1B" w:rsidRDefault="008B18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7092E0" w:rsidR="00222997" w:rsidRPr="00927C1B" w:rsidRDefault="008B18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0090A7" w:rsidR="00222997" w:rsidRPr="00927C1B" w:rsidRDefault="008B18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D27DAD" w:rsidR="00222997" w:rsidRPr="00927C1B" w:rsidRDefault="008B18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11DCED" w:rsidR="00222997" w:rsidRPr="00927C1B" w:rsidRDefault="008B18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50C3EB" w:rsidR="00222997" w:rsidRPr="00927C1B" w:rsidRDefault="008B18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D03889" w:rsidR="00222997" w:rsidRPr="00927C1B" w:rsidRDefault="008B18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D18C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7619B5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7A52A4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102EAF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3C8396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6184E2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E439D8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E1C194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99CC02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CDC7A5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BBAE68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2F742E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A7A111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93B076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93189E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1CB58C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6392C8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989F6B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25B9EE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299B2D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E0FFE3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57D206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888430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C1D72C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70D204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080ACE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67C876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D24790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933FB0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923DDB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651FF4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20BE06" w:rsidR="0041001E" w:rsidRPr="004B120E" w:rsidRDefault="008B18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26ED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725B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2C73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1869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66 Calendar</dc:title>
  <dc:subject>Free printable October 1866 Calendar</dc:subject>
  <dc:creator>General Blue Corporation</dc:creator>
  <keywords>October 1866 Calendar Printable, Easy to Customize</keywords>
  <dc:description/>
  <dcterms:created xsi:type="dcterms:W3CDTF">2019-12-12T15:31:00.0000000Z</dcterms:created>
  <dcterms:modified xsi:type="dcterms:W3CDTF">2023-05-28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